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FBEF2D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06367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5423FB6" w:rsidR="00182609" w:rsidRDefault="00D0636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6 otto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528"/>
        <w:gridCol w:w="1276"/>
      </w:tblGrid>
      <w:tr w:rsidR="00D06367" w14:paraId="434E4484" w14:textId="77777777" w:rsidTr="00D0636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6C553A" w14:textId="77777777" w:rsid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0E8B75" w14:textId="77777777" w:rsid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08C4DF" w14:textId="77777777" w:rsid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756FC8" w14:textId="77777777" w:rsid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06367" w14:paraId="60F022D8" w14:textId="77777777" w:rsidTr="00F0290B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75545" w14:textId="77777777" w:rsidR="00D06367" w:rsidRPr="00D06367" w:rsidRDefault="00D06367" w:rsidP="00D063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FF53" w14:textId="77777777" w:rsidR="00D06367" w:rsidRPr="00F0290B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290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029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610-  DIB:N2024/00006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5E306" w14:textId="246DB5BB" w:rsidR="00D06367" w:rsidRPr="00F0290B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34F26" w14:textId="77777777" w:rsidR="00D06367" w:rsidRPr="00F0290B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02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1820" w14:paraId="6189B0AF" w14:textId="77777777" w:rsidTr="00F0290B">
        <w:trPr>
          <w:trHeight w:val="9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E9D4" w14:textId="77777777" w:rsidR="00691820" w:rsidRPr="00D06367" w:rsidRDefault="00691820" w:rsidP="00D063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15F21" w14:textId="51FD729B" w:rsidR="00691820" w:rsidRPr="00F0290B" w:rsidRDefault="00691820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F0290B">
              <w:rPr>
                <w:rFonts w:ascii="Times New Roman" w:hAnsi="Times New Roman"/>
                <w:color w:val="000000"/>
                <w:sz w:val="24"/>
                <w:szCs w:val="24"/>
              </w:rPr>
              <w:t>PM:N2021/006067- GIP:N2021/007179- DIB:N2024/001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B4B29" w14:textId="530994D8" w:rsidR="00691820" w:rsidRPr="00F0290B" w:rsidRDefault="00691820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F1306" w14:textId="3FB63926" w:rsidR="00691820" w:rsidRPr="00F0290B" w:rsidRDefault="00691820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1820" w14:paraId="4533A1B0" w14:textId="77777777" w:rsidTr="00F0290B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C62C" w14:textId="77777777" w:rsidR="00691820" w:rsidRPr="00D06367" w:rsidRDefault="00691820" w:rsidP="00D063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55988" w14:textId="7936ECD6" w:rsidR="00691820" w:rsidRPr="00F0290B" w:rsidRDefault="00691820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90B">
              <w:rPr>
                <w:rFonts w:ascii="Times New Roman" w:hAnsi="Times New Roman"/>
                <w:color w:val="000000"/>
                <w:sz w:val="24"/>
                <w:szCs w:val="24"/>
              </w:rPr>
              <w:t>PM:N2022/005537-  DIB:N2024/00115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87E31" w14:textId="2B1A391F" w:rsidR="00691820" w:rsidRPr="00F0290B" w:rsidRDefault="00691820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DD1B9" w14:textId="5EFDDEE8" w:rsidR="00691820" w:rsidRPr="00F0290B" w:rsidRDefault="00691820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1820" w14:paraId="2ADB710C" w14:textId="77777777" w:rsidTr="00D06367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72158" w14:textId="77777777" w:rsidR="00691820" w:rsidRPr="00D06367" w:rsidRDefault="00691820" w:rsidP="00D063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E8A0" w14:textId="3094255C" w:rsidR="00691820" w:rsidRPr="00F0290B" w:rsidRDefault="00691820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90B">
              <w:rPr>
                <w:rFonts w:ascii="Times New Roman" w:hAnsi="Times New Roman"/>
                <w:color w:val="000000"/>
                <w:sz w:val="24"/>
                <w:szCs w:val="24"/>
              </w:rPr>
              <w:t>PM:N2022/005538- DIB:N2024/001154</w:t>
            </w:r>
          </w:p>
          <w:p w14:paraId="488724EE" w14:textId="77777777" w:rsidR="00691820" w:rsidRPr="00F0290B" w:rsidRDefault="00691820" w:rsidP="0069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090F6" w14:textId="56BF0D27" w:rsidR="00691820" w:rsidRPr="00F0290B" w:rsidRDefault="00691820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5E052" w14:textId="1AD2F163" w:rsidR="00691820" w:rsidRPr="00F0290B" w:rsidRDefault="00691820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06367" w14:paraId="7349DD1F" w14:textId="77777777" w:rsidTr="00D06367">
        <w:trPr>
          <w:trHeight w:val="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A197" w14:textId="77777777" w:rsidR="00D06367" w:rsidRPr="00D06367" w:rsidRDefault="00D06367" w:rsidP="00D063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517FC" w14:textId="77777777" w:rsidR="00D06367" w:rsidRP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636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63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132-  DIB:N2023/0011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621C0" w14:textId="4B86DDD0" w:rsidR="00D06367" w:rsidRP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97852" w14:textId="77777777" w:rsidR="00D06367" w:rsidRP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6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D06367" w14:paraId="7C7E6FD9" w14:textId="77777777" w:rsidTr="00D06367">
        <w:trPr>
          <w:trHeight w:val="8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4DE6D" w14:textId="77777777" w:rsidR="00D06367" w:rsidRPr="00D06367" w:rsidRDefault="00D06367" w:rsidP="00D063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F8A6" w14:textId="77777777" w:rsidR="00D06367" w:rsidRP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636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63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077-  DIB:N2022/0012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0FEA6" w14:textId="0A60E550" w:rsidR="00D06367" w:rsidRP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61A5E" w14:textId="77777777" w:rsidR="00D06367" w:rsidRP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6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06367" w14:paraId="1A7B2220" w14:textId="77777777" w:rsidTr="00D06367">
        <w:trPr>
          <w:trHeight w:val="10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5C0A9" w14:textId="77777777" w:rsidR="00D06367" w:rsidRPr="00D06367" w:rsidRDefault="00D06367" w:rsidP="00D063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CCB5E" w14:textId="77777777" w:rsidR="00D06367" w:rsidRP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063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6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828- GIP:N2022/005543- DIB:N2023/00067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A2EE" w14:textId="754BC16B" w:rsidR="00D06367" w:rsidRP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12667" w14:textId="77777777" w:rsidR="00D06367" w:rsidRP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6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06367" w14:paraId="4DC85D02" w14:textId="77777777" w:rsidTr="00D06367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8F4E7" w14:textId="77777777" w:rsidR="00D06367" w:rsidRPr="00D06367" w:rsidRDefault="00D06367" w:rsidP="00D063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7FC24" w14:textId="77777777" w:rsidR="00D06367" w:rsidRP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636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63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4308-  DIB:N2019/00257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0A9B9" w14:textId="2DE10FF2" w:rsidR="00D06367" w:rsidRP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C0FD6" w14:textId="77777777" w:rsidR="00D06367" w:rsidRP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6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06367" w14:paraId="333373E9" w14:textId="77777777" w:rsidTr="00D06367">
        <w:trPr>
          <w:trHeight w:val="6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EE85" w14:textId="77777777" w:rsidR="00D06367" w:rsidRPr="00D06367" w:rsidRDefault="00D06367" w:rsidP="00D063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F2129" w14:textId="77777777" w:rsidR="00D06367" w:rsidRP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636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63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468-  DIB:N2023/00036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7E841" w14:textId="37FEFC49" w:rsidR="00D06367" w:rsidRP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5CE98" w14:textId="77777777" w:rsidR="00D06367" w:rsidRPr="00D06367" w:rsidRDefault="00D06367" w:rsidP="00AE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6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25BD5B82" w14:textId="77777777" w:rsidR="00D06367" w:rsidRDefault="00D0636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B8AE49D" w14:textId="77777777" w:rsidR="00F0290B" w:rsidRDefault="00F0290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FCD77AD" w14:textId="52711CB3" w:rsidR="00F0290B" w:rsidRDefault="00F0290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7FCDC975" w14:textId="5D0FB23F" w:rsidR="00F0290B" w:rsidRPr="00711FE5" w:rsidRDefault="00F0290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F0290B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FC9AD" w14:textId="77777777" w:rsidR="000D216E" w:rsidRDefault="000D216E" w:rsidP="00F764B9">
      <w:pPr>
        <w:spacing w:after="0" w:line="240" w:lineRule="auto"/>
      </w:pPr>
      <w:r>
        <w:separator/>
      </w:r>
    </w:p>
  </w:endnote>
  <w:endnote w:type="continuationSeparator" w:id="0">
    <w:p w14:paraId="36D614D2" w14:textId="77777777" w:rsidR="000D216E" w:rsidRDefault="000D216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2C2A56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74DE8">
      <w:rPr>
        <w:rFonts w:ascii="Comic Sans MS" w:hAnsi="Comic Sans MS"/>
        <w:i/>
        <w:iCs/>
        <w:noProof/>
        <w:sz w:val="16"/>
        <w:szCs w:val="16"/>
      </w:rPr>
      <w:t>01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8649" w14:textId="77777777" w:rsidR="000D216E" w:rsidRDefault="000D216E" w:rsidP="00F764B9">
      <w:pPr>
        <w:spacing w:after="0" w:line="240" w:lineRule="auto"/>
      </w:pPr>
      <w:r>
        <w:separator/>
      </w:r>
    </w:p>
  </w:footnote>
  <w:footnote w:type="continuationSeparator" w:id="0">
    <w:p w14:paraId="21D2A62A" w14:textId="77777777" w:rsidR="000D216E" w:rsidRDefault="000D216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DF4862"/>
    <w:multiLevelType w:val="hybridMultilevel"/>
    <w:tmpl w:val="4DB6B00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26789007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216E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36D3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1820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2F90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26E7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06367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74DE8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5FB7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0290B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940C6"/>
    <w:rsid w:val="00436D34"/>
    <w:rsid w:val="005C056B"/>
    <w:rsid w:val="006A55CC"/>
    <w:rsid w:val="00A026E7"/>
    <w:rsid w:val="00BF7221"/>
    <w:rsid w:val="00DB7D26"/>
    <w:rsid w:val="00DD5FB7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5-21T08:43:00Z</cp:lastPrinted>
  <dcterms:created xsi:type="dcterms:W3CDTF">2025-05-21T08:44:00Z</dcterms:created>
  <dcterms:modified xsi:type="dcterms:W3CDTF">2025-10-01T11:27:00Z</dcterms:modified>
</cp:coreProperties>
</file>